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5158D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06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96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F9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AA5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F96E1F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ы (1шт.), кабеля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40E5B" w:rsidRP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F96E1F" w:rsidRDefault="00A0625A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7D64" w:rsidRPr="00265E65" w:rsidRDefault="00887D64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E5B" w:rsidRDefault="00C3651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F96E1F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3,57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0,00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3,57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Pr="00265E65" w:rsidRDefault="00492778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9E28DE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6E362B" w:rsidRDefault="000F0969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6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. по "29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3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57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ьсот три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57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0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3 рубля 57 копеек (Триста пятьдесят три рубля 57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E65" w:rsidRDefault="00265E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65E65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A2D08"/>
    <w:rsid w:val="003C0BB9"/>
    <w:rsid w:val="003D1528"/>
    <w:rsid w:val="003F5687"/>
    <w:rsid w:val="00401C30"/>
    <w:rsid w:val="00414AA5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41462"/>
    <w:rsid w:val="00556975"/>
    <w:rsid w:val="00562B4E"/>
    <w:rsid w:val="005666B5"/>
    <w:rsid w:val="005668AB"/>
    <w:rsid w:val="005861FD"/>
    <w:rsid w:val="00592648"/>
    <w:rsid w:val="005A20AF"/>
    <w:rsid w:val="005A5BC7"/>
    <w:rsid w:val="005B3B46"/>
    <w:rsid w:val="005B66FC"/>
    <w:rsid w:val="005C685F"/>
    <w:rsid w:val="005E321C"/>
    <w:rsid w:val="005E4649"/>
    <w:rsid w:val="005F512C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0625A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51A"/>
    <w:rsid w:val="00C36A27"/>
    <w:rsid w:val="00C41DE3"/>
    <w:rsid w:val="00C74562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96E1F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20-03-27T07:32:00Z</cp:lastPrinted>
  <dcterms:created xsi:type="dcterms:W3CDTF">2016-08-30T08:09:00Z</dcterms:created>
  <dcterms:modified xsi:type="dcterms:W3CDTF">2020-03-27T07:33:00Z</dcterms:modified>
</cp:coreProperties>
</file>